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73" w:rsidRPr="008512B2" w:rsidRDefault="008512B2" w:rsidP="00D8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2B2">
        <w:rPr>
          <w:rFonts w:ascii="Times New Roman" w:hAnsi="Times New Roman" w:cs="Times New Roman"/>
          <w:b/>
          <w:sz w:val="24"/>
          <w:szCs w:val="24"/>
        </w:rPr>
        <w:t xml:space="preserve">Карта </w:t>
      </w:r>
      <w:r w:rsidR="00D87773" w:rsidRPr="008512B2">
        <w:rPr>
          <w:rFonts w:ascii="Times New Roman" w:hAnsi="Times New Roman" w:cs="Times New Roman"/>
          <w:b/>
          <w:sz w:val="24"/>
          <w:szCs w:val="24"/>
        </w:rPr>
        <w:t xml:space="preserve">оценки соответствия развивающей предметно-пространственной среды требованиям ФГОС </w:t>
      </w:r>
      <w:proofErr w:type="gramStart"/>
      <w:r w:rsidR="00D87773" w:rsidRPr="008512B2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8512B2" w:rsidRPr="008512B2" w:rsidRDefault="00D87773" w:rsidP="00D87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2B2">
        <w:rPr>
          <w:rFonts w:ascii="Times New Roman" w:hAnsi="Times New Roman" w:cs="Times New Roman"/>
          <w:sz w:val="24"/>
          <w:szCs w:val="24"/>
        </w:rPr>
        <w:t>Уважаемые коллеги!</w:t>
      </w:r>
      <w:r w:rsidR="008512B2" w:rsidRPr="008512B2">
        <w:rPr>
          <w:rFonts w:ascii="Times New Roman" w:hAnsi="Times New Roman" w:cs="Times New Roman"/>
          <w:sz w:val="24"/>
          <w:szCs w:val="24"/>
        </w:rPr>
        <w:t xml:space="preserve"> </w:t>
      </w:r>
      <w:r w:rsidRPr="008512B2">
        <w:rPr>
          <w:rFonts w:ascii="Times New Roman" w:hAnsi="Times New Roman" w:cs="Times New Roman"/>
          <w:sz w:val="24"/>
          <w:szCs w:val="24"/>
        </w:rPr>
        <w:t>Просим Вас заполнить карту оценки развивающей предметно-пространственной среды (далее  -  РППС) дошкольной образовательной организации, выбрав один из вариантов ответа шкалы соответствия</w:t>
      </w:r>
    </w:p>
    <w:p w:rsidR="00B2555E" w:rsidRPr="008512B2" w:rsidRDefault="00D87773" w:rsidP="00D87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2B2">
        <w:rPr>
          <w:rFonts w:ascii="Times New Roman" w:hAnsi="Times New Roman" w:cs="Times New Roman"/>
          <w:b/>
          <w:sz w:val="24"/>
          <w:szCs w:val="24"/>
        </w:rPr>
        <w:t xml:space="preserve"> («0»  -  «нет», «1»  -  «скорее нет, чем да», «2» - «скорее да, чем нет», «3» - «да»)</w:t>
      </w:r>
      <w:r w:rsidRPr="008512B2">
        <w:rPr>
          <w:rFonts w:ascii="Times New Roman" w:hAnsi="Times New Roman" w:cs="Times New Roman"/>
          <w:sz w:val="24"/>
          <w:szCs w:val="24"/>
        </w:rPr>
        <w:t xml:space="preserve">  по каждому показателю.</w:t>
      </w:r>
    </w:p>
    <w:p w:rsidR="00D87773" w:rsidRPr="008512B2" w:rsidRDefault="00D87773" w:rsidP="00D8777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6"/>
        <w:gridCol w:w="13650"/>
        <w:gridCol w:w="1134"/>
        <w:gridCol w:w="992"/>
      </w:tblGrid>
      <w:tr w:rsidR="00B017E5" w:rsidRPr="008512B2" w:rsidTr="003947A3">
        <w:tc>
          <w:tcPr>
            <w:tcW w:w="16302" w:type="dxa"/>
            <w:gridSpan w:val="4"/>
          </w:tcPr>
          <w:p w:rsidR="00B017E5" w:rsidRDefault="00B017E5" w:rsidP="00EC37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:                                                                                                             Воспитатель: </w:t>
            </w:r>
          </w:p>
          <w:p w:rsidR="00B017E5" w:rsidRDefault="00B017E5" w:rsidP="00EC37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  <w:r w:rsidRPr="008512B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650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  <w:r w:rsidRPr="008512B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34" w:type="dxa"/>
          </w:tcPr>
          <w:p w:rsidR="00B017E5" w:rsidRDefault="00AB6219" w:rsidP="00EC3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AB6219" w:rsidRPr="008512B2" w:rsidRDefault="00AB6219" w:rsidP="00EC37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bookmarkStart w:id="0" w:name="_GoBack"/>
            <w:bookmarkEnd w:id="0"/>
          </w:p>
        </w:tc>
        <w:tc>
          <w:tcPr>
            <w:tcW w:w="992" w:type="dxa"/>
          </w:tcPr>
          <w:p w:rsidR="00B017E5" w:rsidRDefault="00AB6219" w:rsidP="00EC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AB6219" w:rsidRDefault="00AB6219" w:rsidP="00EC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AB6219" w:rsidRPr="00B017E5" w:rsidRDefault="00AB6219" w:rsidP="00EC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0" w:type="dxa"/>
          </w:tcPr>
          <w:p w:rsidR="00B017E5" w:rsidRPr="008512B2" w:rsidRDefault="00B017E5" w:rsidP="00D8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Обеспечивает  максимальную  реализацию  образовательного  потенциала  пространства  Организации  (холлы,  коридоры,  рекреации,  участок  и  пр. максимально используются для размещения детских уголков, зон отдыха, организации и выставки продуктов деятельности и исследовательской активности детей)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0" w:type="dxa"/>
          </w:tcPr>
          <w:p w:rsidR="00B017E5" w:rsidRPr="008512B2" w:rsidRDefault="00B017E5" w:rsidP="00D8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  Учитывает возрастные возможности детей (игрушки и оборудование подбираются в соответствии с возрастом детей, их набор ежегодно изменяется перед переходом детей в следующую возрастную группу)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0" w:type="dxa"/>
          </w:tcPr>
          <w:p w:rsidR="00B017E5" w:rsidRPr="008512B2" w:rsidRDefault="00B017E5" w:rsidP="00D8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  Учитывает национально-культурные условия, в которых осуществляется образовательная деятельность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50" w:type="dxa"/>
          </w:tcPr>
          <w:p w:rsidR="00B017E5" w:rsidRPr="008512B2" w:rsidRDefault="00B017E5" w:rsidP="00D8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  Учитывает климатические условия, в которых осуществляется образовательная деятельность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0" w:type="dxa"/>
          </w:tcPr>
          <w:p w:rsidR="00B017E5" w:rsidRPr="008512B2" w:rsidRDefault="00B017E5" w:rsidP="00D8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  Создаёт возможность общения, совместной деятельности детей (в том числе детей разного возраста) и взрослых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50" w:type="dxa"/>
          </w:tcPr>
          <w:p w:rsidR="00B017E5" w:rsidRPr="008512B2" w:rsidRDefault="00B017E5" w:rsidP="00D8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  Включает пространство для индивидуальных занятий взрослого с детьми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50" w:type="dxa"/>
          </w:tcPr>
          <w:p w:rsidR="00B017E5" w:rsidRPr="008512B2" w:rsidRDefault="00B017E5" w:rsidP="00D8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  Даёт возможность для уединения (личное пространство)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50" w:type="dxa"/>
          </w:tcPr>
          <w:p w:rsidR="00B017E5" w:rsidRPr="008512B2" w:rsidRDefault="00B017E5" w:rsidP="00D8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  Включает свободный сегмент пространства (незаполненное пространство) для свободной двигательной активности детей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50" w:type="dxa"/>
          </w:tcPr>
          <w:p w:rsidR="00B017E5" w:rsidRPr="008512B2" w:rsidRDefault="00B017E5" w:rsidP="00D8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Обеспечивает индивидуальный подход в организации ППРС (размещаются детские работы, организуются персональные выставки и т.п.)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50" w:type="dxa"/>
          </w:tcPr>
          <w:p w:rsidR="00B017E5" w:rsidRPr="008512B2" w:rsidRDefault="00B017E5" w:rsidP="00D8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  Отражает тематику образовательных мероприятий в рамках освоения конкретного содержания образовательных областей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50" w:type="dxa"/>
          </w:tcPr>
          <w:p w:rsidR="00B017E5" w:rsidRPr="008512B2" w:rsidRDefault="00B017E5" w:rsidP="00D8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  Стимулирует и отражает участие родителей воспитанников в непосредственно образовательной деятельности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50" w:type="dxa"/>
          </w:tcPr>
          <w:p w:rsidR="00B017E5" w:rsidRPr="008512B2" w:rsidRDefault="00B017E5" w:rsidP="00D8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  Учитывает особенности развития и специфические образовательные потребности детей с ОВЗ  (при наличии в группе детей с ОВЗ)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50" w:type="dxa"/>
          </w:tcPr>
          <w:p w:rsidR="00B017E5" w:rsidRPr="008512B2" w:rsidRDefault="00B017E5" w:rsidP="00D8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ует требованиям к дошкольным образовательным организациям и группам для детей с ограниченными возможностями  здоровья (СанПиН 2.4.1.3049-13) (при наличии в группе детей с ОВЗ)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50" w:type="dxa"/>
          </w:tcPr>
          <w:p w:rsidR="00B017E5" w:rsidRPr="008512B2" w:rsidRDefault="00B017E5" w:rsidP="00032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  Создаёт необходимые условия для организации коррекционной работы и/или инклюзивного образования детей с ограниченными возможностями здоровь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ОВЗ (при наличии в группе детей с ОВЗ)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0" w:type="dxa"/>
          </w:tcPr>
          <w:p w:rsidR="00B017E5" w:rsidRPr="008512B2" w:rsidRDefault="00B017E5" w:rsidP="00032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b/>
                <w:sz w:val="24"/>
                <w:szCs w:val="24"/>
              </w:rPr>
              <w:t>Насыщенность среды</w:t>
            </w: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игрушек, оборудования и инвентаря):   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50" w:type="dxa"/>
          </w:tcPr>
          <w:p w:rsidR="00B017E5" w:rsidRPr="008512B2" w:rsidRDefault="00B017E5" w:rsidP="00092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ует требованиям образовательной программы, реализуемой в Организации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50" w:type="dxa"/>
          </w:tcPr>
          <w:p w:rsidR="00B017E5" w:rsidRPr="008512B2" w:rsidRDefault="00B017E5" w:rsidP="00092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ивает игровую деятельность всех воспитанников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50" w:type="dxa"/>
          </w:tcPr>
          <w:p w:rsidR="00B017E5" w:rsidRPr="008512B2" w:rsidRDefault="00B017E5" w:rsidP="00680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ивает познавательную и исследовательскую активность всех воспитанников,  экспериментирование с доступными детям материалами (в том числе с песком и водой)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50" w:type="dxa"/>
          </w:tcPr>
          <w:p w:rsidR="00B017E5" w:rsidRPr="008512B2" w:rsidRDefault="00B017E5" w:rsidP="00680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ивает творческую активность всех воспитанников в конструктивной, изобразительной, музыкальной деятельностях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50" w:type="dxa"/>
          </w:tcPr>
          <w:p w:rsidR="00B017E5" w:rsidRPr="008512B2" w:rsidRDefault="00B017E5" w:rsidP="00680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ивает двигательную активность, в том числе развитие крупной и мелкой моторики, участие детей в подвижных играх и соревнованиях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650" w:type="dxa"/>
          </w:tcPr>
          <w:p w:rsidR="00B017E5" w:rsidRPr="008512B2" w:rsidRDefault="00B017E5" w:rsidP="00680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ивает организацию элементарного бытового труда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50" w:type="dxa"/>
          </w:tcPr>
          <w:p w:rsidR="00B017E5" w:rsidRPr="008512B2" w:rsidRDefault="00B017E5" w:rsidP="00680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продукты индивидуальной детской деятельности  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50" w:type="dxa"/>
          </w:tcPr>
          <w:p w:rsidR="00B017E5" w:rsidRPr="008512B2" w:rsidRDefault="00B017E5" w:rsidP="00680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продукты совместной деятельности детей и педагогов, детей и родителей, детей, педагогов и родителей  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50" w:type="dxa"/>
          </w:tcPr>
          <w:p w:rsidR="00B017E5" w:rsidRPr="008512B2" w:rsidRDefault="00B017E5" w:rsidP="00680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Все элементы РППС имеют единый эстетический стиль для обеспечения комфортной и уютной обстановки для детей  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0" w:type="dxa"/>
          </w:tcPr>
          <w:p w:rsidR="00B017E5" w:rsidRPr="008512B2" w:rsidRDefault="00B017E5" w:rsidP="006809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12B2"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ируемость</w:t>
            </w:r>
            <w:proofErr w:type="spellEnd"/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50" w:type="dxa"/>
          </w:tcPr>
          <w:p w:rsidR="00B017E5" w:rsidRPr="008512B2" w:rsidRDefault="00B017E5" w:rsidP="006809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некрупных передвижных ширм или стенок, различного игрового оборудования, символов и знаков и пр. для зонирования   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50" w:type="dxa"/>
          </w:tcPr>
          <w:p w:rsidR="00B017E5" w:rsidRPr="008512B2" w:rsidRDefault="00B017E5" w:rsidP="00680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перативного изменения содержания предметно-пространственной среды (или её местоположения) в здании и на участке в зависимости от образовательной ситуации (возникающих образовательных задач, меняющихся интересов и возможностей детей)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0" w:type="dxa"/>
          </w:tcPr>
          <w:p w:rsidR="00B017E5" w:rsidRPr="008512B2" w:rsidRDefault="00B017E5" w:rsidP="006809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12B2">
              <w:rPr>
                <w:rFonts w:ascii="Times New Roman" w:hAnsi="Times New Roman" w:cs="Times New Roman"/>
                <w:b/>
                <w:sz w:val="24"/>
                <w:szCs w:val="24"/>
              </w:rPr>
              <w:t>Полифункциональность</w:t>
            </w:r>
            <w:proofErr w:type="spellEnd"/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50" w:type="dxa"/>
          </w:tcPr>
          <w:p w:rsidR="00B017E5" w:rsidRPr="008512B2" w:rsidRDefault="00B017E5" w:rsidP="006809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разнообразного использования ребёнком различных составляющих предметной среды  (детской мебели, матов, мягких модулей, ширм и т.д.) в соответствии со своим замыслом, сюжетом игры, в разных функциях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50" w:type="dxa"/>
          </w:tcPr>
          <w:p w:rsidR="00B017E5" w:rsidRPr="008512B2" w:rsidRDefault="00B017E5" w:rsidP="00680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Наличие  полифункциональных  (не  обладающих  жестко  закрепленным  способом  употребления)  предметов  (природных  материалов,  предметов-заместителей и др.) поддерживающих инициативу и самостоятельность детей в разных видах деятельности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50" w:type="dxa"/>
          </w:tcPr>
          <w:p w:rsidR="00B017E5" w:rsidRPr="008512B2" w:rsidRDefault="00B017E5" w:rsidP="00851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Игрушки обладают развивающими свойств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2B2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</w:t>
            </w: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 (слабая детализация образа), позволяющая ребенку видеть в игрушке те качества, которые ему требуются в данный момент</w:t>
            </w:r>
            <w:r w:rsidRPr="008512B2">
              <w:rPr>
                <w:rFonts w:ascii="Times New Roman" w:hAnsi="Times New Roman" w:cs="Times New Roman"/>
                <w:b/>
                <w:sz w:val="24"/>
                <w:szCs w:val="24"/>
              </w:rPr>
              <w:t>, универсальность</w:t>
            </w: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 – возможность применять элементы РППС для нескольких программных направлений, </w:t>
            </w:r>
            <w:proofErr w:type="spellStart"/>
            <w:r w:rsidRPr="008512B2">
              <w:rPr>
                <w:rFonts w:ascii="Times New Roman" w:hAnsi="Times New Roman" w:cs="Times New Roman"/>
                <w:b/>
                <w:sz w:val="24"/>
                <w:szCs w:val="24"/>
              </w:rPr>
              <w:t>автодидактичность</w:t>
            </w:r>
            <w:proofErr w:type="spellEnd"/>
            <w:r w:rsidRPr="00851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– структурное свойство игрового средства, которое «указывает» ребёнку на его ошибки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0" w:type="dxa"/>
          </w:tcPr>
          <w:p w:rsidR="00B017E5" w:rsidRPr="008512B2" w:rsidRDefault="00B017E5" w:rsidP="002B4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ость   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50" w:type="dxa"/>
          </w:tcPr>
          <w:p w:rsidR="00B017E5" w:rsidRPr="008512B2" w:rsidRDefault="00B017E5" w:rsidP="002B4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нообразных материалов, игр, игрушек и оборудования, обеспечивающих свободный выбор детей  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50" w:type="dxa"/>
          </w:tcPr>
          <w:p w:rsidR="00B017E5" w:rsidRPr="008512B2" w:rsidRDefault="00B017E5" w:rsidP="002B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Периодическая сменяемость игрового материала, появление новых предметов, стимулирующих игровую, двигательную, познавательную  и исследовательскую активность детей.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50" w:type="dxa"/>
          </w:tcPr>
          <w:p w:rsidR="00B017E5" w:rsidRPr="008512B2" w:rsidRDefault="00B017E5" w:rsidP="002B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вариативного использования различных пространств (помещений) для стимулирования развития детей  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50" w:type="dxa"/>
          </w:tcPr>
          <w:p w:rsidR="00B017E5" w:rsidRPr="008512B2" w:rsidRDefault="00B017E5" w:rsidP="002B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вариативного использования элементов РППС для реализации нескольких образовательных областей и видов деятельности  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0" w:type="dxa"/>
          </w:tcPr>
          <w:p w:rsidR="00B017E5" w:rsidRPr="008512B2" w:rsidRDefault="00B017E5" w:rsidP="002B4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ь  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50" w:type="dxa"/>
          </w:tcPr>
          <w:p w:rsidR="00B017E5" w:rsidRPr="008512B2" w:rsidRDefault="00B017E5" w:rsidP="002B4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50" w:type="dxa"/>
          </w:tcPr>
          <w:p w:rsidR="00B017E5" w:rsidRPr="008512B2" w:rsidRDefault="00B017E5" w:rsidP="002B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  Свободный доступ детей, в том числе детей с  ограниченными возможностями здоровья и детей-инвалидов, к играм, игрушкам, материалам, пособиям, обеспечивающим все основные виды детской активности;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0" w:type="dxa"/>
          </w:tcPr>
          <w:p w:rsidR="00B017E5" w:rsidRPr="008512B2" w:rsidRDefault="00B017E5" w:rsidP="002B4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  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50" w:type="dxa"/>
          </w:tcPr>
          <w:p w:rsidR="00B017E5" w:rsidRPr="008512B2" w:rsidRDefault="00B017E5" w:rsidP="002B4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сех элементов РППС требованиям по обеспечению надежности и безопасности их использования  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50" w:type="dxa"/>
          </w:tcPr>
          <w:p w:rsidR="00B017E5" w:rsidRPr="008512B2" w:rsidRDefault="00B017E5" w:rsidP="002B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Отсутствие физических, психологических и нравственных рисков игровой продукции для детей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0" w:type="dxa"/>
          </w:tcPr>
          <w:p w:rsidR="00B017E5" w:rsidRPr="008512B2" w:rsidRDefault="00B017E5" w:rsidP="002B4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обеспечение РППС   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650" w:type="dxa"/>
          </w:tcPr>
          <w:p w:rsidR="00B017E5" w:rsidRPr="008512B2" w:rsidRDefault="00B017E5" w:rsidP="002B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ДОО реализуется система мероприятий по совершенствованию компетентности педагогов в  области требований к игровой продукции и предметному содержанию центров активности в соответствии с ФГОС </w:t>
            </w:r>
            <w:proofErr w:type="gramStart"/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650" w:type="dxa"/>
          </w:tcPr>
          <w:p w:rsidR="00B017E5" w:rsidRPr="008512B2" w:rsidRDefault="00B017E5" w:rsidP="002B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Оказывается методическая поддержка педагогов по вопросам конструирования РППС ДОО со стороны старшего воспитателя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526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650" w:type="dxa"/>
          </w:tcPr>
          <w:p w:rsidR="00B017E5" w:rsidRPr="008512B2" w:rsidRDefault="00B017E5" w:rsidP="002B4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2B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ДОО принимают участие в конструировании РППС ДОО  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7E5" w:rsidRPr="008512B2" w:rsidTr="003947A3">
        <w:tc>
          <w:tcPr>
            <w:tcW w:w="14176" w:type="dxa"/>
            <w:gridSpan w:val="2"/>
          </w:tcPr>
          <w:p w:rsidR="00B017E5" w:rsidRPr="00EC370F" w:rsidRDefault="003947A3" w:rsidP="00EC37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  <w:r w:rsidR="00B017E5" w:rsidRPr="00EC370F">
              <w:rPr>
                <w:rFonts w:ascii="Times New Roman" w:hAnsi="Times New Roman" w:cs="Times New Roman"/>
                <w:b/>
                <w:sz w:val="24"/>
                <w:szCs w:val="24"/>
              </w:rPr>
              <w:t>того (количество баллов)</w:t>
            </w:r>
          </w:p>
        </w:tc>
        <w:tc>
          <w:tcPr>
            <w:tcW w:w="1134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7E5" w:rsidRPr="008512B2" w:rsidRDefault="00B017E5" w:rsidP="00D87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7773" w:rsidRPr="008512B2" w:rsidRDefault="00D87773" w:rsidP="003947A3">
      <w:pPr>
        <w:spacing w:after="0" w:line="240" w:lineRule="auto"/>
        <w:rPr>
          <w:rFonts w:ascii="Times New Roman" w:hAnsi="Times New Roman" w:cs="Times New Roman"/>
        </w:rPr>
      </w:pPr>
    </w:p>
    <w:sectPr w:rsidR="00D87773" w:rsidRPr="008512B2" w:rsidSect="008512B2">
      <w:pgSz w:w="16838" w:h="11906" w:orient="landscape"/>
      <w:pgMar w:top="284" w:right="53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87773"/>
    <w:rsid w:val="000325FA"/>
    <w:rsid w:val="00092167"/>
    <w:rsid w:val="002B47F7"/>
    <w:rsid w:val="003947A3"/>
    <w:rsid w:val="0068091C"/>
    <w:rsid w:val="008512B2"/>
    <w:rsid w:val="008C6082"/>
    <w:rsid w:val="00A27A54"/>
    <w:rsid w:val="00AB6219"/>
    <w:rsid w:val="00B017E5"/>
    <w:rsid w:val="00B2555E"/>
    <w:rsid w:val="00C947BB"/>
    <w:rsid w:val="00D87773"/>
    <w:rsid w:val="00EC370F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E47D-6931-46BE-BA73-0AD171D0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19-05-13T06:46:00Z</cp:lastPrinted>
  <dcterms:created xsi:type="dcterms:W3CDTF">2019-05-07T09:58:00Z</dcterms:created>
  <dcterms:modified xsi:type="dcterms:W3CDTF">2024-01-24T17:34:00Z</dcterms:modified>
</cp:coreProperties>
</file>